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91" w:rsidRPr="00D2022D" w:rsidRDefault="003E0A91" w:rsidP="003E0A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Soberana Sans" w:eastAsia="Times New Roman" w:hAnsi="Soberana Sans" w:cstheme="minorHAnsi"/>
          <w:b/>
          <w:sz w:val="18"/>
          <w:szCs w:val="18"/>
          <w:lang w:val="es-ES" w:eastAsia="es-ES"/>
        </w:rPr>
      </w:pPr>
      <w:r w:rsidRPr="00D2022D">
        <w:rPr>
          <w:rFonts w:ascii="Soberana Sans" w:eastAsia="Times New Roman" w:hAnsi="Soberana Sans" w:cstheme="minorHAnsi"/>
          <w:b/>
          <w:sz w:val="18"/>
          <w:szCs w:val="18"/>
          <w:lang w:val="es-ES" w:eastAsia="es-ES"/>
        </w:rPr>
        <w:t>DEPARTAMENTO DE GESTIÓN TECNOLÓGICA Y VINCULACIÓN</w:t>
      </w:r>
    </w:p>
    <w:p w:rsidR="003E0A91" w:rsidRPr="00D2022D" w:rsidRDefault="003E0A91" w:rsidP="003E0A9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Soberana Sans" w:eastAsia="Times New Roman" w:hAnsi="Soberana Sans" w:cstheme="minorHAnsi"/>
          <w:b/>
          <w:sz w:val="18"/>
          <w:szCs w:val="18"/>
          <w:lang w:val="es-ES" w:eastAsia="es-ES"/>
        </w:rPr>
      </w:pPr>
      <w:r w:rsidRPr="00D2022D">
        <w:rPr>
          <w:rFonts w:ascii="Soberana Sans" w:eastAsia="Times New Roman" w:hAnsi="Soberana Sans" w:cstheme="minorHAnsi"/>
          <w:b/>
          <w:sz w:val="18"/>
          <w:szCs w:val="18"/>
          <w:lang w:val="es-ES" w:eastAsia="es-ES"/>
        </w:rPr>
        <w:t>OFICINA DE SERVICIO SOCIAL Y DESARROLLO COMUNITARIO</w:t>
      </w:r>
    </w:p>
    <w:p w:rsidR="00807168" w:rsidRPr="00D2022D" w:rsidRDefault="00807168" w:rsidP="00807168">
      <w:pPr>
        <w:spacing w:after="0" w:line="240" w:lineRule="auto"/>
        <w:ind w:left="851"/>
        <w:jc w:val="center"/>
        <w:rPr>
          <w:rFonts w:ascii="Soberana Sans" w:hAnsi="Soberana Sans" w:cstheme="minorHAnsi"/>
          <w:b/>
          <w:sz w:val="18"/>
          <w:szCs w:val="18"/>
          <w:lang w:val="es-ES"/>
        </w:rPr>
      </w:pPr>
    </w:p>
    <w:tbl>
      <w:tblPr>
        <w:tblStyle w:val="Tablaconcuadrcula"/>
        <w:tblW w:w="1036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A41C99" w:rsidRPr="00D2022D" w:rsidTr="00A41C99">
        <w:trPr>
          <w:trHeight w:val="282"/>
        </w:trPr>
        <w:tc>
          <w:tcPr>
            <w:tcW w:w="10368" w:type="dxa"/>
          </w:tcPr>
          <w:p w:rsidR="00A41C99" w:rsidRPr="00D2022D" w:rsidRDefault="00A41C99" w:rsidP="003E0A91">
            <w:pPr>
              <w:overflowPunct w:val="0"/>
              <w:autoSpaceDE w:val="0"/>
              <w:autoSpaceDN w:val="0"/>
              <w:adjustRightInd w:val="0"/>
              <w:ind w:left="851" w:firstLine="709"/>
              <w:jc w:val="right"/>
              <w:textAlignment w:val="baseline"/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  <w:r w:rsidRPr="00D2022D">
              <w:rPr>
                <w:rFonts w:ascii="Soberana Sans" w:eastAsia="Times New Roman" w:hAnsi="Soberana Sans" w:cstheme="minorHAnsi"/>
                <w:sz w:val="18"/>
                <w:szCs w:val="18"/>
                <w:lang w:val="es-ES" w:eastAsia="es-ES"/>
              </w:rPr>
              <w:t>REPORTE No</w:t>
            </w:r>
            <w:r w:rsidR="003E0A91" w:rsidRPr="00D2022D">
              <w:rPr>
                <w:rFonts w:ascii="Soberana Sans" w:eastAsia="Times New Roman" w:hAnsi="Soberana Sans" w:cstheme="minorHAnsi"/>
                <w:b/>
                <w:sz w:val="18"/>
                <w:szCs w:val="18"/>
                <w:u w:val="single"/>
                <w:lang w:val="es-ES" w:eastAsia="es-ES"/>
              </w:rPr>
              <w:t>___</w:t>
            </w:r>
            <w:r w:rsidRPr="00D2022D">
              <w:rPr>
                <w:rFonts w:ascii="Soberana Sans" w:eastAsia="Times New Roman" w:hAnsi="Soberana Sans" w:cstheme="minorHAnsi"/>
                <w:b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:rsidR="00A41C99" w:rsidRPr="00D2022D" w:rsidRDefault="00A41C99" w:rsidP="005E07A1">
      <w:pPr>
        <w:ind w:left="851"/>
        <w:jc w:val="center"/>
        <w:rPr>
          <w:rFonts w:ascii="Soberana Sans" w:hAnsi="Soberana Sans" w:cstheme="minorHAnsi"/>
          <w:b/>
          <w:sz w:val="18"/>
          <w:szCs w:val="18"/>
          <w:lang w:val="es-ES"/>
        </w:rPr>
      </w:pPr>
    </w:p>
    <w:tbl>
      <w:tblPr>
        <w:tblStyle w:val="Tablaconcuadrcula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4820"/>
        <w:gridCol w:w="1984"/>
        <w:gridCol w:w="1985"/>
        <w:gridCol w:w="142"/>
      </w:tblGrid>
      <w:tr w:rsidR="009D4D72" w:rsidRPr="00D2022D" w:rsidTr="003E0A91">
        <w:trPr>
          <w:gridAfter w:val="1"/>
          <w:wAfter w:w="142" w:type="dxa"/>
          <w:trHeight w:val="354"/>
        </w:trPr>
        <w:tc>
          <w:tcPr>
            <w:tcW w:w="1277" w:type="dxa"/>
            <w:vAlign w:val="center"/>
          </w:tcPr>
          <w:p w:rsidR="009D4D72" w:rsidRPr="00D2022D" w:rsidRDefault="009D4D72" w:rsidP="009D4D72">
            <w:pPr>
              <w:rPr>
                <w:rFonts w:ascii="Soberana Sans" w:eastAsia="Times New Roman" w:hAnsi="Soberana Sans" w:cstheme="minorHAnsi"/>
                <w:b/>
                <w:sz w:val="18"/>
                <w:szCs w:val="18"/>
                <w:lang w:val="es-ES" w:eastAsia="es-ES"/>
              </w:rPr>
            </w:pPr>
            <w:r w:rsidRPr="00D2022D">
              <w:rPr>
                <w:rFonts w:ascii="Soberana Sans" w:hAnsi="Soberana Sans" w:cstheme="minorHAnsi"/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8930" w:type="dxa"/>
            <w:gridSpan w:val="4"/>
            <w:vAlign w:val="center"/>
          </w:tcPr>
          <w:p w:rsidR="009D4D72" w:rsidRPr="00D2022D" w:rsidRDefault="009D4D72" w:rsidP="00801E3F">
            <w:pPr>
              <w:jc w:val="center"/>
              <w:rPr>
                <w:rFonts w:ascii="Soberana Sans" w:eastAsia="Times New Roman" w:hAnsi="Soberana Sans" w:cstheme="minorHAnsi"/>
                <w:b/>
                <w:sz w:val="18"/>
                <w:szCs w:val="18"/>
                <w:lang w:val="es-ES" w:eastAsia="es-ES"/>
              </w:rPr>
            </w:pPr>
          </w:p>
        </w:tc>
      </w:tr>
      <w:tr w:rsidR="009D4D72" w:rsidRPr="00D2022D" w:rsidTr="00F9430E">
        <w:trPr>
          <w:gridAfter w:val="1"/>
          <w:wAfter w:w="142" w:type="dxa"/>
          <w:trHeight w:val="290"/>
        </w:trPr>
        <w:tc>
          <w:tcPr>
            <w:tcW w:w="10207" w:type="dxa"/>
            <w:gridSpan w:val="5"/>
            <w:tcBorders>
              <w:bottom w:val="single" w:sz="4" w:space="0" w:color="auto"/>
            </w:tcBorders>
          </w:tcPr>
          <w:p w:rsidR="009D4D72" w:rsidRPr="00D2022D" w:rsidRDefault="009D4D72" w:rsidP="009D4D72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  <w:r w:rsidRPr="00D2022D">
              <w:rPr>
                <w:rFonts w:ascii="Soberana Sans" w:hAnsi="Soberana Sans" w:cstheme="minorHAnsi"/>
                <w:sz w:val="18"/>
                <w:szCs w:val="18"/>
              </w:rPr>
              <w:t xml:space="preserve">                           </w:t>
            </w:r>
            <w:r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>PRIMER  APELLIDO             SEGUNDO  APELLIDO                  NOMBRE (S)</w:t>
            </w:r>
          </w:p>
        </w:tc>
      </w:tr>
      <w:tr w:rsidR="00A41C99" w:rsidRPr="00D2022D" w:rsidTr="00F9430E">
        <w:trPr>
          <w:gridAfter w:val="1"/>
          <w:wAfter w:w="142" w:type="dxa"/>
          <w:trHeight w:val="354"/>
        </w:trPr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A41C99" w:rsidRPr="00D2022D" w:rsidRDefault="00A41C99" w:rsidP="00A41C99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  <w:r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A41C99" w:rsidRPr="00D2022D" w:rsidRDefault="00A41C99" w:rsidP="00C858B3">
            <w:pPr>
              <w:jc w:val="center"/>
              <w:rPr>
                <w:rFonts w:ascii="Soberana Sans" w:hAnsi="Soberana Sans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41C99" w:rsidRPr="00D2022D" w:rsidRDefault="00A41C99" w:rsidP="009D4D72">
            <w:pPr>
              <w:jc w:val="center"/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  <w:r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>No</w:t>
            </w:r>
            <w:r w:rsidR="00633450"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 xml:space="preserve">. </w:t>
            </w:r>
            <w:r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>DE CONTRO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41C99" w:rsidRPr="00D2022D" w:rsidRDefault="00A41C99" w:rsidP="00C858B3">
            <w:pPr>
              <w:jc w:val="center"/>
              <w:rPr>
                <w:rFonts w:ascii="Soberana Sans" w:hAnsi="Soberana Sans" w:cstheme="minorHAnsi"/>
                <w:sz w:val="18"/>
                <w:szCs w:val="18"/>
                <w:lang w:val="es-ES"/>
              </w:rPr>
            </w:pPr>
          </w:p>
        </w:tc>
      </w:tr>
      <w:tr w:rsidR="00A41C99" w:rsidRPr="00D2022D" w:rsidTr="00F9430E">
        <w:trPr>
          <w:gridAfter w:val="1"/>
          <w:wAfter w:w="142" w:type="dxa"/>
          <w:trHeight w:val="354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99" w:rsidRPr="00D2022D" w:rsidRDefault="00A41C99" w:rsidP="00A41C99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99" w:rsidRPr="00D2022D" w:rsidRDefault="00A41C99" w:rsidP="00A41C99">
            <w:pPr>
              <w:jc w:val="center"/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99" w:rsidRPr="00D2022D" w:rsidRDefault="00A41C99" w:rsidP="00A41C99">
            <w:pPr>
              <w:jc w:val="center"/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C99" w:rsidRPr="00D2022D" w:rsidRDefault="00A41C99" w:rsidP="00A41C99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</w:tr>
      <w:tr w:rsidR="00A41C99" w:rsidRPr="00D2022D" w:rsidTr="00F9430E">
        <w:trPr>
          <w:gridAfter w:val="1"/>
          <w:wAfter w:w="142" w:type="dxa"/>
          <w:trHeight w:val="354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30E" w:rsidRPr="00D2022D" w:rsidRDefault="003E0A91" w:rsidP="00F9430E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  <w:r w:rsidRPr="00D2022D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>Periodo reportado</w:t>
            </w:r>
          </w:p>
          <w:p w:rsidR="003E0A91" w:rsidRPr="00D2022D" w:rsidRDefault="00607888" w:rsidP="00F9430E">
            <w:pPr>
              <w:rPr>
                <w:rFonts w:ascii="Soberana Sans" w:hAnsi="Soberana Sans" w:cstheme="minorHAnsi"/>
                <w:sz w:val="18"/>
                <w:szCs w:val="18"/>
                <w:lang w:val="es-ES"/>
              </w:rPr>
            </w:pP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Del día </w:t>
            </w:r>
            <w:r w:rsidR="003E0A91" w:rsidRPr="00607888">
              <w:rPr>
                <w:rFonts w:ascii="Soberana Sans" w:hAnsi="Soberana Sans" w:cstheme="minorHAnsi"/>
                <w:sz w:val="18"/>
                <w:szCs w:val="18"/>
                <w:u w:val="single"/>
                <w:lang w:val="es-ES"/>
              </w:rPr>
              <w:t>_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03</w:t>
            </w:r>
            <w:r>
              <w:rPr>
                <w:rFonts w:ascii="Soberana Sans" w:hAnsi="Soberana Sans" w:cstheme="minorHAnsi"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mes  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Diciembre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>año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2018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; </w:t>
            </w:r>
            <w:r w:rsidR="00331AE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al día 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03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mes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Febrero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año</w:t>
            </w:r>
            <w:r>
              <w:rPr>
                <w:rFonts w:ascii="Soberana Sans" w:hAnsi="Soberana Sans" w:cstheme="minorHAnsi"/>
                <w:sz w:val="18"/>
                <w:szCs w:val="18"/>
                <w:lang w:val="es-ES"/>
              </w:rPr>
              <w:t xml:space="preserve">  </w:t>
            </w:r>
            <w:r w:rsidRPr="00607888">
              <w:rPr>
                <w:rFonts w:ascii="Soberana Sans" w:hAnsi="Soberana Sans" w:cstheme="minorHAnsi"/>
                <w:b/>
                <w:sz w:val="18"/>
                <w:szCs w:val="18"/>
                <w:u w:val="single"/>
                <w:lang w:val="es-ES"/>
              </w:rPr>
              <w:t>2019</w:t>
            </w:r>
            <w:r w:rsidR="003E0A91" w:rsidRPr="00D2022D">
              <w:rPr>
                <w:rFonts w:ascii="Soberana Sans" w:hAnsi="Soberana Sans" w:cstheme="minorHAnsi"/>
                <w:sz w:val="18"/>
                <w:szCs w:val="18"/>
                <w:lang w:val="es-ES"/>
              </w:rPr>
              <w:t>.</w:t>
            </w:r>
            <w:bookmarkStart w:id="0" w:name="_GoBack"/>
            <w:bookmarkEnd w:id="0"/>
          </w:p>
          <w:p w:rsidR="003E0A91" w:rsidRPr="00D2022D" w:rsidRDefault="003E0A91" w:rsidP="00F9430E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</w:tr>
      <w:tr w:rsidR="00753767" w:rsidRPr="00D2022D" w:rsidTr="00F9430E">
        <w:trPr>
          <w:gridAfter w:val="1"/>
          <w:wAfter w:w="142" w:type="dxa"/>
          <w:trHeight w:val="354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3767" w:rsidRPr="00D2022D" w:rsidRDefault="00753767" w:rsidP="00F9430E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</w:tr>
      <w:tr w:rsidR="00A41C99" w:rsidRPr="00D2022D" w:rsidTr="00F9430E">
        <w:trPr>
          <w:trHeight w:val="6302"/>
        </w:trPr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1679"/>
              <w:gridCol w:w="1115"/>
              <w:gridCol w:w="3616"/>
              <w:gridCol w:w="1402"/>
            </w:tblGrid>
            <w:tr w:rsidR="004E1525" w:rsidRPr="00D2022D" w:rsidTr="003E0A91">
              <w:trPr>
                <w:trHeight w:val="280"/>
              </w:trPr>
              <w:tc>
                <w:tcPr>
                  <w:tcW w:w="2258" w:type="dxa"/>
                  <w:vAlign w:val="center"/>
                </w:tcPr>
                <w:p w:rsidR="004E1525" w:rsidRPr="00D2022D" w:rsidRDefault="00C34CCF" w:rsidP="00C34CCF">
                  <w:pP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DEPENDENCIA</w:t>
                  </w:r>
                </w:p>
              </w:tc>
              <w:tc>
                <w:tcPr>
                  <w:tcW w:w="7812" w:type="dxa"/>
                  <w:gridSpan w:val="4"/>
                  <w:vAlign w:val="center"/>
                </w:tcPr>
                <w:p w:rsidR="00C34CCF" w:rsidRPr="00D2022D" w:rsidRDefault="00C34CCF" w:rsidP="00BD0E18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4CCF" w:rsidRPr="00D2022D" w:rsidTr="003E0A91">
              <w:trPr>
                <w:trHeight w:val="280"/>
              </w:trPr>
              <w:tc>
                <w:tcPr>
                  <w:tcW w:w="2258" w:type="dxa"/>
                  <w:vAlign w:val="center"/>
                </w:tcPr>
                <w:p w:rsidR="00C34CCF" w:rsidRPr="00D2022D" w:rsidRDefault="00C34CCF" w:rsidP="009D4D72">
                  <w:pP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PROGRAMA</w:t>
                  </w:r>
                </w:p>
              </w:tc>
              <w:tc>
                <w:tcPr>
                  <w:tcW w:w="7812" w:type="dxa"/>
                  <w:gridSpan w:val="4"/>
                  <w:vAlign w:val="center"/>
                </w:tcPr>
                <w:p w:rsidR="00C34CCF" w:rsidRPr="00D2022D" w:rsidRDefault="00C34CCF" w:rsidP="00C34CCF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C34CCF" w:rsidRPr="00D2022D" w:rsidTr="003E0A91">
              <w:trPr>
                <w:trHeight w:val="295"/>
              </w:trPr>
              <w:tc>
                <w:tcPr>
                  <w:tcW w:w="10070" w:type="dxa"/>
                  <w:gridSpan w:val="5"/>
                  <w:vAlign w:val="center"/>
                </w:tcPr>
                <w:p w:rsidR="00C34CCF" w:rsidRPr="00D2022D" w:rsidRDefault="009D4D72" w:rsidP="00061E21">
                  <w:pP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RESUMEN DE ACTIVIDADES:</w:t>
                  </w:r>
                  <w:r w:rsidR="00C34CCF"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 xml:space="preserve">                                            </w:t>
                  </w:r>
                </w:p>
              </w:tc>
            </w:tr>
            <w:tr w:rsidR="001A5747" w:rsidRPr="00D2022D" w:rsidTr="003E0A91">
              <w:trPr>
                <w:trHeight w:val="280"/>
              </w:trPr>
              <w:tc>
                <w:tcPr>
                  <w:tcW w:w="10070" w:type="dxa"/>
                  <w:gridSpan w:val="5"/>
                </w:tcPr>
                <w:p w:rsidR="001A5747" w:rsidRPr="00D2022D" w:rsidRDefault="001A5747" w:rsidP="00AA13E9">
                  <w:pPr>
                    <w:rPr>
                      <w:rFonts w:ascii="Soberana Sans" w:hAnsi="Soberana Sans" w:cstheme="minorHAnsi"/>
                      <w:sz w:val="18"/>
                      <w:szCs w:val="18"/>
                    </w:rPr>
                  </w:pPr>
                </w:p>
              </w:tc>
            </w:tr>
            <w:tr w:rsidR="001A5747" w:rsidRPr="00D2022D" w:rsidTr="003E0A91">
              <w:trPr>
                <w:trHeight w:val="280"/>
              </w:trPr>
              <w:tc>
                <w:tcPr>
                  <w:tcW w:w="10070" w:type="dxa"/>
                  <w:gridSpan w:val="5"/>
                </w:tcPr>
                <w:p w:rsidR="001A5747" w:rsidRPr="00D2022D" w:rsidRDefault="001A5747" w:rsidP="00AA13E9">
                  <w:pPr>
                    <w:rPr>
                      <w:rFonts w:ascii="Soberana Sans" w:hAnsi="Soberana Sans" w:cstheme="minorHAnsi"/>
                      <w:sz w:val="18"/>
                      <w:szCs w:val="18"/>
                    </w:rPr>
                  </w:pPr>
                </w:p>
              </w:tc>
            </w:tr>
            <w:tr w:rsidR="001A5747" w:rsidRPr="00D2022D" w:rsidTr="003E0A91">
              <w:trPr>
                <w:trHeight w:val="280"/>
              </w:trPr>
              <w:tc>
                <w:tcPr>
                  <w:tcW w:w="10070" w:type="dxa"/>
                  <w:gridSpan w:val="5"/>
                </w:tcPr>
                <w:p w:rsidR="001A5747" w:rsidRPr="00D2022D" w:rsidRDefault="001A5747" w:rsidP="00AA13E9">
                  <w:pPr>
                    <w:rPr>
                      <w:rFonts w:ascii="Soberana Sans" w:hAnsi="Soberana Sans" w:cstheme="minorHAnsi"/>
                      <w:sz w:val="18"/>
                      <w:szCs w:val="18"/>
                    </w:rPr>
                  </w:pPr>
                </w:p>
              </w:tc>
            </w:tr>
            <w:tr w:rsidR="001A5747" w:rsidRPr="00D2022D" w:rsidTr="003E0A91">
              <w:trPr>
                <w:trHeight w:val="280"/>
              </w:trPr>
              <w:tc>
                <w:tcPr>
                  <w:tcW w:w="10070" w:type="dxa"/>
                  <w:gridSpan w:val="5"/>
                </w:tcPr>
                <w:p w:rsidR="001A5747" w:rsidRPr="00D2022D" w:rsidRDefault="001A5747" w:rsidP="00AA13E9">
                  <w:pPr>
                    <w:rPr>
                      <w:rFonts w:ascii="Soberana Sans" w:hAnsi="Soberana Sans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F7219" w:rsidRPr="00D2022D" w:rsidTr="003E0A91">
              <w:trPr>
                <w:trHeight w:val="295"/>
              </w:trPr>
              <w:tc>
                <w:tcPr>
                  <w:tcW w:w="10070" w:type="dxa"/>
                  <w:gridSpan w:val="5"/>
                  <w:vAlign w:val="center"/>
                </w:tcPr>
                <w:p w:rsidR="003F7219" w:rsidRPr="00D2022D" w:rsidRDefault="003F7219" w:rsidP="00F26D08">
                  <w:pPr>
                    <w:rPr>
                      <w:rFonts w:ascii="Soberana Sans" w:hAnsi="Soberana Sans" w:cstheme="minorHAnsi"/>
                      <w:sz w:val="18"/>
                      <w:szCs w:val="18"/>
                    </w:rPr>
                  </w:pPr>
                </w:p>
              </w:tc>
            </w:tr>
            <w:tr w:rsidR="003F7219" w:rsidRPr="00D2022D" w:rsidTr="003E0A91">
              <w:trPr>
                <w:trHeight w:val="265"/>
              </w:trPr>
              <w:tc>
                <w:tcPr>
                  <w:tcW w:w="3937" w:type="dxa"/>
                  <w:gridSpan w:val="2"/>
                  <w:vAlign w:val="center"/>
                </w:tcPr>
                <w:p w:rsidR="003F7219" w:rsidRPr="00D2022D" w:rsidRDefault="003F7219" w:rsidP="00C34CCF">
                  <w:pP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TOTAL DE HORAS DE ESTE REPORTE</w:t>
                  </w:r>
                </w:p>
              </w:tc>
              <w:tc>
                <w:tcPr>
                  <w:tcW w:w="1115" w:type="dxa"/>
                  <w:vAlign w:val="center"/>
                </w:tcPr>
                <w:p w:rsidR="003F7219" w:rsidRPr="00D2022D" w:rsidRDefault="00607888" w:rsidP="00061E21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160</w:t>
                  </w:r>
                </w:p>
              </w:tc>
              <w:tc>
                <w:tcPr>
                  <w:tcW w:w="3616" w:type="dxa"/>
                  <w:vAlign w:val="center"/>
                </w:tcPr>
                <w:p w:rsidR="003F7219" w:rsidRPr="00D2022D" w:rsidRDefault="003F7219" w:rsidP="0074682A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TOTAL DE HORAS ACUMULADAS</w:t>
                  </w:r>
                </w:p>
              </w:tc>
              <w:tc>
                <w:tcPr>
                  <w:tcW w:w="1401" w:type="dxa"/>
                  <w:vAlign w:val="center"/>
                </w:tcPr>
                <w:p w:rsidR="003F7219" w:rsidRPr="00D2022D" w:rsidRDefault="00607888" w:rsidP="004C35AB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  <w:t>160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866"/>
              <w:tblW w:w="10243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701"/>
              <w:gridCol w:w="3835"/>
            </w:tblGrid>
            <w:tr w:rsidR="003E0A91" w:rsidRPr="00D2022D" w:rsidTr="003E0A91">
              <w:tc>
                <w:tcPr>
                  <w:tcW w:w="4707" w:type="dxa"/>
                  <w:vAlign w:val="center"/>
                </w:tcPr>
                <w:p w:rsidR="00B95FD6" w:rsidRDefault="00B95FD6" w:rsidP="004D589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B95FD6" w:rsidRDefault="00B95FD6" w:rsidP="004D589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B95FD6" w:rsidRDefault="00B95FD6" w:rsidP="004D589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B95FD6" w:rsidRDefault="00B95FD6" w:rsidP="004D589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4D589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NOMBRE, PUESTO Y FIRMA DEL SUPERVISOR DEL PRESTANTE DE SERVICIO SOCIAL</w:t>
                  </w:r>
                </w:p>
              </w:tc>
              <w:tc>
                <w:tcPr>
                  <w:tcW w:w="1701" w:type="dxa"/>
                  <w:vAlign w:val="center"/>
                </w:tcPr>
                <w:p w:rsidR="003E0A91" w:rsidRPr="00D2022D" w:rsidRDefault="003E0A91" w:rsidP="003E0A91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SELLO</w:t>
                  </w:r>
                </w:p>
              </w:tc>
              <w:tc>
                <w:tcPr>
                  <w:tcW w:w="3835" w:type="dxa"/>
                  <w:vAlign w:val="center"/>
                </w:tcPr>
                <w:p w:rsidR="003E0A91" w:rsidRPr="00D2022D" w:rsidRDefault="003E0A91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3E0A91">
                  <w:pPr>
                    <w:pBdr>
                      <w:bottom w:val="single" w:sz="12" w:space="1" w:color="auto"/>
                    </w:pBd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FIRMA DEL INTERESADO</w:t>
                  </w:r>
                </w:p>
                <w:p w:rsidR="003E0A91" w:rsidRPr="00D2022D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</w:p>
                <w:p w:rsidR="003E0A91" w:rsidRPr="00D2022D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u w:val="single"/>
                      <w:lang w:val="es-ES" w:eastAsia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u w:val="single"/>
                      <w:lang w:val="es-ES" w:eastAsia="es-ES"/>
                    </w:rPr>
                    <w:t xml:space="preserve">LIC. LETICIA DELGADO VELAZQUEZ  </w:t>
                  </w:r>
                </w:p>
                <w:p w:rsidR="003E0A91" w:rsidRPr="00D2022D" w:rsidRDefault="003E0A91" w:rsidP="003E0A91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Vo. Bo. OFICINA SERVICIO SOCIAL</w:t>
                  </w:r>
                </w:p>
                <w:p w:rsidR="003E0A91" w:rsidRPr="00D2022D" w:rsidRDefault="003E0A91" w:rsidP="003E0A91">
                  <w:pPr>
                    <w:jc w:val="center"/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DEL TECNOLÓGICO NACIONAL DE MEXICO, INSTITUTO TECNOLÓGICO</w:t>
                  </w:r>
                </w:p>
                <w:p w:rsidR="003E0A91" w:rsidRPr="00D2022D" w:rsidRDefault="003E0A91" w:rsidP="004D5893">
                  <w:pPr>
                    <w:jc w:val="center"/>
                    <w:rPr>
                      <w:rFonts w:ascii="Soberana Sans" w:hAnsi="Soberana Sans" w:cstheme="minorHAnsi"/>
                      <w:b/>
                      <w:sz w:val="18"/>
                      <w:szCs w:val="18"/>
                      <w:lang w:val="es-ES"/>
                    </w:rPr>
                  </w:pPr>
                  <w:r w:rsidRPr="00D2022D">
                    <w:rPr>
                      <w:rFonts w:ascii="Soberana Sans" w:eastAsia="Times New Roman" w:hAnsi="Soberana Sans" w:cstheme="minorHAnsi"/>
                      <w:sz w:val="18"/>
                      <w:szCs w:val="18"/>
                      <w:lang w:val="es-ES" w:eastAsia="es-ES"/>
                    </w:rPr>
                    <w:t>DE CIUDAD VALLES</w:t>
                  </w:r>
                </w:p>
              </w:tc>
            </w:tr>
          </w:tbl>
          <w:p w:rsidR="00A41C99" w:rsidRPr="00D2022D" w:rsidRDefault="00A41C99" w:rsidP="00A41C99">
            <w:pPr>
              <w:rPr>
                <w:rFonts w:ascii="Soberana Sans" w:hAnsi="Soberana Sans" w:cstheme="minorHAnsi"/>
                <w:b/>
                <w:sz w:val="18"/>
                <w:szCs w:val="18"/>
                <w:lang w:val="es-ES"/>
              </w:rPr>
            </w:pPr>
          </w:p>
        </w:tc>
      </w:tr>
      <w:tr w:rsidR="004E1525" w:rsidRPr="00D2022D" w:rsidTr="00F9430E">
        <w:trPr>
          <w:gridAfter w:val="1"/>
          <w:wAfter w:w="142" w:type="dxa"/>
          <w:trHeight w:val="354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525" w:rsidRPr="00D2022D" w:rsidRDefault="004E1525" w:rsidP="00A41C99">
            <w:pPr>
              <w:rPr>
                <w:rFonts w:ascii="Soberana Sans" w:hAnsi="Soberana Sans" w:cstheme="minorHAnsi"/>
                <w:sz w:val="18"/>
                <w:szCs w:val="18"/>
                <w:lang w:val="es-ES"/>
              </w:rPr>
            </w:pPr>
          </w:p>
        </w:tc>
      </w:tr>
    </w:tbl>
    <w:p w:rsidR="00E91C02" w:rsidRPr="00D2022D" w:rsidRDefault="004C35AB" w:rsidP="004D5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</w:pPr>
      <w:r w:rsidRPr="00D2022D">
        <w:rPr>
          <w:rFonts w:ascii="Soberana Sans" w:eastAsia="Times New Roman" w:hAnsi="Soberana Sans" w:cstheme="minorHAnsi"/>
          <w:b/>
          <w:sz w:val="18"/>
          <w:szCs w:val="18"/>
          <w:lang w:val="es-ES" w:eastAsia="es-ES"/>
        </w:rPr>
        <w:t>NOTA:</w:t>
      </w:r>
      <w:r w:rsidRPr="00D2022D">
        <w:rPr>
          <w:rFonts w:ascii="Soberana Sans" w:eastAsia="Times New Roman" w:hAnsi="Soberana Sans" w:cstheme="minorHAnsi"/>
          <w:sz w:val="18"/>
          <w:szCs w:val="18"/>
          <w:lang w:val="es-ES" w:eastAsia="es-ES"/>
        </w:rPr>
        <w:t xml:space="preserve"> </w:t>
      </w:r>
      <w:r w:rsidRPr="00D2022D"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  <w:t xml:space="preserve">ESTE REPORTE DEBERÁ SER LLENADO A </w:t>
      </w:r>
      <w:r w:rsidR="00E91C02" w:rsidRPr="00D2022D"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  <w:t>COMPUTADORA</w:t>
      </w:r>
      <w:r w:rsidRPr="00D2022D"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  <w:t>, ENTREGADO CADA DOS MESES EN ORIGINAL, DENTRO DE LOS PRIMEROS 5 DÍAS HÁBILES DE LA FECHA DE TÉRMINO DEL MISMO, DE LO CONTRARIO PROCEDERÁ SANCIÓN DE ACUERDO AL REGLAMENTO VIGENTE (No es válido si presenta tachaduras, enmendaduras y/o correcciones).</w:t>
      </w:r>
      <w:r w:rsidR="004D5893" w:rsidRPr="00D2022D"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  <w:t xml:space="preserve">    </w:t>
      </w:r>
      <w:r w:rsidR="00E91C02" w:rsidRPr="00D2022D">
        <w:rPr>
          <w:rFonts w:ascii="Soberana Sans" w:eastAsia="Times New Roman" w:hAnsi="Soberana Sans" w:cstheme="minorHAnsi"/>
          <w:b/>
          <w:color w:val="C00000"/>
          <w:sz w:val="18"/>
          <w:szCs w:val="18"/>
          <w:lang w:val="es-ES" w:eastAsia="es-ES"/>
        </w:rPr>
        <w:t>Borrar texto de NOTA al terminar de leer</w:t>
      </w:r>
      <w:r w:rsidR="00E91C02" w:rsidRPr="00D2022D">
        <w:rPr>
          <w:rFonts w:ascii="Soberana Sans" w:eastAsia="Times New Roman" w:hAnsi="Soberana Sans" w:cstheme="minorHAnsi"/>
          <w:color w:val="C00000"/>
          <w:sz w:val="18"/>
          <w:szCs w:val="18"/>
          <w:lang w:val="es-ES" w:eastAsia="es-ES"/>
        </w:rPr>
        <w:t>.</w:t>
      </w:r>
    </w:p>
    <w:sectPr w:rsidR="00E91C02" w:rsidRPr="00D2022D" w:rsidSect="001A5403">
      <w:head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15" w:rsidRDefault="00925D15" w:rsidP="004A5E6F">
      <w:pPr>
        <w:spacing w:after="0" w:line="240" w:lineRule="auto"/>
      </w:pPr>
      <w:r>
        <w:separator/>
      </w:r>
    </w:p>
  </w:endnote>
  <w:endnote w:type="continuationSeparator" w:id="0">
    <w:p w:rsidR="00925D15" w:rsidRDefault="00925D15" w:rsidP="004A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15" w:rsidRDefault="00925D15" w:rsidP="004A5E6F">
      <w:pPr>
        <w:spacing w:after="0" w:line="240" w:lineRule="auto"/>
      </w:pPr>
      <w:r>
        <w:separator/>
      </w:r>
    </w:p>
  </w:footnote>
  <w:footnote w:type="continuationSeparator" w:id="0">
    <w:p w:rsidR="00925D15" w:rsidRDefault="00925D15" w:rsidP="004A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4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0"/>
      <w:gridCol w:w="4069"/>
      <w:gridCol w:w="1608"/>
      <w:gridCol w:w="2078"/>
    </w:tblGrid>
    <w:tr w:rsidR="00DF566F" w:rsidTr="00753767">
      <w:tc>
        <w:tcPr>
          <w:tcW w:w="886" w:type="pct"/>
          <w:vMerge w:val="restart"/>
          <w:shd w:val="clear" w:color="auto" w:fill="auto"/>
          <w:vAlign w:val="center"/>
        </w:tcPr>
        <w:p w:rsidR="00DF566F" w:rsidRPr="00745DC9" w:rsidRDefault="00DF566F" w:rsidP="00DF566F">
          <w:pPr>
            <w:pStyle w:val="Encabezado"/>
            <w:jc w:val="center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noProof/>
              <w:lang w:eastAsia="es-MX"/>
            </w:rPr>
            <w:drawing>
              <wp:inline distT="0" distB="0" distL="0" distR="0">
                <wp:extent cx="971550" cy="5238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pct"/>
          <w:shd w:val="clear" w:color="auto" w:fill="auto"/>
          <w:vAlign w:val="center"/>
        </w:tcPr>
        <w:p w:rsidR="00DF566F" w:rsidRPr="00745DC9" w:rsidRDefault="00DF566F" w:rsidP="00DF566F">
          <w:pPr>
            <w:pStyle w:val="Encabezado"/>
            <w:jc w:val="center"/>
            <w:rPr>
              <w:rFonts w:ascii="Calibri" w:eastAsia="Calibri" w:hAnsi="Calibri"/>
              <w:b/>
              <w:lang w:val="es-ES"/>
            </w:rPr>
          </w:pPr>
          <w:r w:rsidRPr="00745DC9">
            <w:rPr>
              <w:rFonts w:ascii="Calibri" w:eastAsia="Calibri" w:hAnsi="Calibri"/>
              <w:b/>
              <w:lang w:val="es-ES"/>
            </w:rPr>
            <w:t>FORMATO</w:t>
          </w:r>
        </w:p>
      </w:tc>
      <w:tc>
        <w:tcPr>
          <w:tcW w:w="853" w:type="pct"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Versión:</w:t>
          </w:r>
        </w:p>
      </w:tc>
      <w:tc>
        <w:tcPr>
          <w:tcW w:w="1102" w:type="pct"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0</w:t>
          </w:r>
        </w:p>
      </w:tc>
    </w:tr>
    <w:tr w:rsidR="00DF566F" w:rsidTr="00753767">
      <w:tblPrEx>
        <w:tblCellMar>
          <w:left w:w="108" w:type="dxa"/>
          <w:right w:w="108" w:type="dxa"/>
        </w:tblCellMar>
      </w:tblPrEx>
      <w:tc>
        <w:tcPr>
          <w:tcW w:w="886" w:type="pct"/>
          <w:vMerge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159" w:type="pct"/>
          <w:vMerge w:val="restart"/>
          <w:shd w:val="clear" w:color="auto" w:fill="auto"/>
          <w:vAlign w:val="center"/>
        </w:tcPr>
        <w:p w:rsidR="00DF566F" w:rsidRPr="00745DC9" w:rsidRDefault="00DF566F" w:rsidP="00DF566F">
          <w:pPr>
            <w:pStyle w:val="Encabezado"/>
            <w:jc w:val="center"/>
            <w:rPr>
              <w:rFonts w:ascii="Calibri" w:eastAsia="Calibri" w:hAnsi="Calibri"/>
              <w:lang w:val="es-ES"/>
            </w:rPr>
          </w:pPr>
          <w:r>
            <w:rPr>
              <w:rFonts w:ascii="Calibri" w:eastAsia="Calibri" w:hAnsi="Calibri"/>
              <w:lang w:val="es-ES"/>
            </w:rPr>
            <w:t>REPORTE BIMESTRAL DEL SERVICIO SOCIAL</w:t>
          </w:r>
        </w:p>
      </w:tc>
      <w:tc>
        <w:tcPr>
          <w:tcW w:w="853" w:type="pct"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Fecha emisión:</w:t>
          </w:r>
        </w:p>
      </w:tc>
      <w:tc>
        <w:tcPr>
          <w:tcW w:w="1102" w:type="pct"/>
          <w:shd w:val="clear" w:color="auto" w:fill="auto"/>
        </w:tcPr>
        <w:p w:rsidR="00DF566F" w:rsidRPr="00745DC9" w:rsidRDefault="00753767" w:rsidP="00DF566F">
          <w:pPr>
            <w:pStyle w:val="Encabezado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12/septiembre</w:t>
          </w:r>
          <w:r w:rsidR="00DF566F" w:rsidRPr="00745DC9">
            <w:rPr>
              <w:rFonts w:ascii="Calibri" w:eastAsia="Calibri" w:hAnsi="Calibri"/>
            </w:rPr>
            <w:t>/2018</w:t>
          </w:r>
        </w:p>
      </w:tc>
    </w:tr>
    <w:tr w:rsidR="00DF566F" w:rsidTr="00753767">
      <w:tblPrEx>
        <w:tblCellMar>
          <w:left w:w="108" w:type="dxa"/>
          <w:right w:w="108" w:type="dxa"/>
        </w:tblCellMar>
      </w:tblPrEx>
      <w:trPr>
        <w:trHeight w:val="286"/>
      </w:trPr>
      <w:tc>
        <w:tcPr>
          <w:tcW w:w="886" w:type="pct"/>
          <w:vMerge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2159" w:type="pct"/>
          <w:vMerge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</w:p>
      </w:tc>
      <w:tc>
        <w:tcPr>
          <w:tcW w:w="853" w:type="pct"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</w:rPr>
            <w:t>Pagina:</w:t>
          </w:r>
        </w:p>
      </w:tc>
      <w:tc>
        <w:tcPr>
          <w:tcW w:w="1102" w:type="pct"/>
          <w:shd w:val="clear" w:color="auto" w:fill="auto"/>
        </w:tcPr>
        <w:p w:rsidR="00DF566F" w:rsidRPr="00745DC9" w:rsidRDefault="00DF566F" w:rsidP="00DF566F">
          <w:pPr>
            <w:pStyle w:val="Encabezado"/>
            <w:rPr>
              <w:rFonts w:ascii="Calibri" w:eastAsia="Calibri" w:hAnsi="Calibri"/>
            </w:rPr>
          </w:pP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PAGE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607888" w:rsidRPr="00607888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  <w:r w:rsidRPr="00745DC9">
            <w:rPr>
              <w:rFonts w:ascii="Calibri" w:eastAsia="Calibri" w:hAnsi="Calibri"/>
              <w:lang w:val="es-ES"/>
            </w:rPr>
            <w:t xml:space="preserve"> de </w:t>
          </w:r>
          <w:r w:rsidRPr="00745DC9">
            <w:rPr>
              <w:rFonts w:ascii="Calibri" w:eastAsia="Calibri" w:hAnsi="Calibri"/>
              <w:bCs/>
            </w:rPr>
            <w:fldChar w:fldCharType="begin"/>
          </w:r>
          <w:r w:rsidRPr="00745DC9">
            <w:rPr>
              <w:rFonts w:ascii="Calibri" w:eastAsia="Calibri" w:hAnsi="Calibri"/>
              <w:bCs/>
            </w:rPr>
            <w:instrText>NUMPAGES  \* Arabic  \* MERGEFORMAT</w:instrText>
          </w:r>
          <w:r w:rsidRPr="00745DC9">
            <w:rPr>
              <w:rFonts w:ascii="Calibri" w:eastAsia="Calibri" w:hAnsi="Calibri"/>
              <w:bCs/>
            </w:rPr>
            <w:fldChar w:fldCharType="separate"/>
          </w:r>
          <w:r w:rsidR="00607888" w:rsidRPr="00607888">
            <w:rPr>
              <w:rFonts w:ascii="Calibri" w:eastAsia="Calibri" w:hAnsi="Calibri"/>
              <w:bCs/>
              <w:noProof/>
              <w:lang w:val="es-ES"/>
            </w:rPr>
            <w:t>1</w:t>
          </w:r>
          <w:r w:rsidRPr="00745DC9">
            <w:rPr>
              <w:rFonts w:ascii="Calibri" w:eastAsia="Calibri" w:hAnsi="Calibri"/>
              <w:bCs/>
            </w:rPr>
            <w:fldChar w:fldCharType="end"/>
          </w:r>
        </w:p>
      </w:tc>
    </w:tr>
  </w:tbl>
  <w:p w:rsidR="00DF566F" w:rsidRDefault="00DF566F" w:rsidP="00157E64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3E0"/>
    <w:multiLevelType w:val="hybridMultilevel"/>
    <w:tmpl w:val="62A83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90D"/>
    <w:multiLevelType w:val="hybridMultilevel"/>
    <w:tmpl w:val="8CCC1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0978"/>
    <w:multiLevelType w:val="hybridMultilevel"/>
    <w:tmpl w:val="FD2E4F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20514A"/>
    <w:multiLevelType w:val="hybridMultilevel"/>
    <w:tmpl w:val="A24CB2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30108B"/>
    <w:multiLevelType w:val="hybridMultilevel"/>
    <w:tmpl w:val="9C365D5C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55F00"/>
    <w:multiLevelType w:val="hybridMultilevel"/>
    <w:tmpl w:val="A5E6D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3BA4"/>
    <w:multiLevelType w:val="hybridMultilevel"/>
    <w:tmpl w:val="95464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76589"/>
    <w:multiLevelType w:val="hybridMultilevel"/>
    <w:tmpl w:val="F4282448"/>
    <w:lvl w:ilvl="0" w:tplc="11F89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71195"/>
    <w:multiLevelType w:val="hybridMultilevel"/>
    <w:tmpl w:val="AEE0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57850"/>
    <w:multiLevelType w:val="hybridMultilevel"/>
    <w:tmpl w:val="A00E9FC0"/>
    <w:lvl w:ilvl="0" w:tplc="11F89A0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383"/>
    <w:multiLevelType w:val="hybridMultilevel"/>
    <w:tmpl w:val="7628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D6"/>
    <w:rsid w:val="00027E03"/>
    <w:rsid w:val="00061E21"/>
    <w:rsid w:val="00067120"/>
    <w:rsid w:val="00080FC3"/>
    <w:rsid w:val="000839AF"/>
    <w:rsid w:val="000E57FC"/>
    <w:rsid w:val="000E703E"/>
    <w:rsid w:val="00111C37"/>
    <w:rsid w:val="0012422F"/>
    <w:rsid w:val="00126C13"/>
    <w:rsid w:val="001434FA"/>
    <w:rsid w:val="00157E64"/>
    <w:rsid w:val="00164D3C"/>
    <w:rsid w:val="001A5403"/>
    <w:rsid w:val="001A5747"/>
    <w:rsid w:val="001F2012"/>
    <w:rsid w:val="00232064"/>
    <w:rsid w:val="00266E18"/>
    <w:rsid w:val="002D04B0"/>
    <w:rsid w:val="002F1830"/>
    <w:rsid w:val="002F1F26"/>
    <w:rsid w:val="002F27C4"/>
    <w:rsid w:val="002F6FFE"/>
    <w:rsid w:val="00302EF0"/>
    <w:rsid w:val="00331AE1"/>
    <w:rsid w:val="00345862"/>
    <w:rsid w:val="003A6ACC"/>
    <w:rsid w:val="003B00E4"/>
    <w:rsid w:val="003D0093"/>
    <w:rsid w:val="003E0A91"/>
    <w:rsid w:val="003E40CE"/>
    <w:rsid w:val="003E7A55"/>
    <w:rsid w:val="003F4355"/>
    <w:rsid w:val="003F7219"/>
    <w:rsid w:val="00427585"/>
    <w:rsid w:val="00427EBA"/>
    <w:rsid w:val="00431487"/>
    <w:rsid w:val="00440831"/>
    <w:rsid w:val="0047118D"/>
    <w:rsid w:val="004A5E6F"/>
    <w:rsid w:val="004C35AB"/>
    <w:rsid w:val="004D49D5"/>
    <w:rsid w:val="004D5893"/>
    <w:rsid w:val="004E1525"/>
    <w:rsid w:val="00516D49"/>
    <w:rsid w:val="0055740B"/>
    <w:rsid w:val="0056706A"/>
    <w:rsid w:val="005A4CE6"/>
    <w:rsid w:val="005A5AEA"/>
    <w:rsid w:val="005B2C5F"/>
    <w:rsid w:val="005E01AC"/>
    <w:rsid w:val="005E07A1"/>
    <w:rsid w:val="005F0A59"/>
    <w:rsid w:val="005F450D"/>
    <w:rsid w:val="00601F6E"/>
    <w:rsid w:val="00605224"/>
    <w:rsid w:val="00605812"/>
    <w:rsid w:val="00607888"/>
    <w:rsid w:val="00633450"/>
    <w:rsid w:val="006666FD"/>
    <w:rsid w:val="00676E5D"/>
    <w:rsid w:val="0069027D"/>
    <w:rsid w:val="006E4F62"/>
    <w:rsid w:val="006F00D4"/>
    <w:rsid w:val="0074682A"/>
    <w:rsid w:val="00753767"/>
    <w:rsid w:val="00761495"/>
    <w:rsid w:val="007A40CD"/>
    <w:rsid w:val="007C38D9"/>
    <w:rsid w:val="007C578C"/>
    <w:rsid w:val="007D6405"/>
    <w:rsid w:val="007E4654"/>
    <w:rsid w:val="00801E3F"/>
    <w:rsid w:val="0080680E"/>
    <w:rsid w:val="00807168"/>
    <w:rsid w:val="008262FD"/>
    <w:rsid w:val="00851283"/>
    <w:rsid w:val="0089246A"/>
    <w:rsid w:val="008C53EC"/>
    <w:rsid w:val="008D2431"/>
    <w:rsid w:val="008E0C7F"/>
    <w:rsid w:val="008E59B8"/>
    <w:rsid w:val="008F33B0"/>
    <w:rsid w:val="00925D15"/>
    <w:rsid w:val="00934283"/>
    <w:rsid w:val="0095643B"/>
    <w:rsid w:val="00957DAE"/>
    <w:rsid w:val="009758A9"/>
    <w:rsid w:val="009B7FFA"/>
    <w:rsid w:val="009D4D72"/>
    <w:rsid w:val="00A41C99"/>
    <w:rsid w:val="00AF17D6"/>
    <w:rsid w:val="00B2771F"/>
    <w:rsid w:val="00B6036E"/>
    <w:rsid w:val="00B93BCE"/>
    <w:rsid w:val="00B95FD6"/>
    <w:rsid w:val="00BD0E18"/>
    <w:rsid w:val="00BE1FB5"/>
    <w:rsid w:val="00C21697"/>
    <w:rsid w:val="00C34CCF"/>
    <w:rsid w:val="00C35CAA"/>
    <w:rsid w:val="00C858B3"/>
    <w:rsid w:val="00CD3939"/>
    <w:rsid w:val="00D037CF"/>
    <w:rsid w:val="00D2022D"/>
    <w:rsid w:val="00D206A2"/>
    <w:rsid w:val="00DA2648"/>
    <w:rsid w:val="00DB264F"/>
    <w:rsid w:val="00DC32BE"/>
    <w:rsid w:val="00DC4660"/>
    <w:rsid w:val="00DF566F"/>
    <w:rsid w:val="00E16CDD"/>
    <w:rsid w:val="00E42FA2"/>
    <w:rsid w:val="00E702F4"/>
    <w:rsid w:val="00E73399"/>
    <w:rsid w:val="00E81864"/>
    <w:rsid w:val="00E91C02"/>
    <w:rsid w:val="00E92197"/>
    <w:rsid w:val="00E96E08"/>
    <w:rsid w:val="00F015B3"/>
    <w:rsid w:val="00F23C72"/>
    <w:rsid w:val="00F26D08"/>
    <w:rsid w:val="00F30CAD"/>
    <w:rsid w:val="00F510FA"/>
    <w:rsid w:val="00F9430E"/>
    <w:rsid w:val="00FC36A7"/>
    <w:rsid w:val="00FE230F"/>
    <w:rsid w:val="00FF08EB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648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F015B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E6F"/>
  </w:style>
  <w:style w:type="paragraph" w:styleId="Piedepgina">
    <w:name w:val="footer"/>
    <w:basedOn w:val="Normal"/>
    <w:link w:val="PiedepginaCar"/>
    <w:unhideWhenUsed/>
    <w:rsid w:val="004A5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5E6F"/>
  </w:style>
  <w:style w:type="table" w:styleId="Tablaconcuadrcula">
    <w:name w:val="Table Grid"/>
    <w:basedOn w:val="Tablanormal"/>
    <w:uiPriority w:val="59"/>
    <w:rsid w:val="004A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C79B-8D73-45A1-A8AE-1C89FE8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zman</dc:creator>
  <cp:lastModifiedBy>Hp</cp:lastModifiedBy>
  <cp:revision>16</cp:revision>
  <cp:lastPrinted>2018-03-06T18:27:00Z</cp:lastPrinted>
  <dcterms:created xsi:type="dcterms:W3CDTF">2018-03-05T18:47:00Z</dcterms:created>
  <dcterms:modified xsi:type="dcterms:W3CDTF">2018-10-10T18:57:00Z</dcterms:modified>
</cp:coreProperties>
</file>